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Pr="004003CE" w:rsidRDefault="005960E6" w:rsidP="006B6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pacing w:val="20"/>
                <w:sz w:val="32"/>
                <w:lang w:eastAsia="ru-RU"/>
              </w:rPr>
              <w:drawing>
                <wp:inline distT="0" distB="0" distL="0" distR="0">
                  <wp:extent cx="2217420" cy="3108960"/>
                  <wp:effectExtent l="0" t="0" r="0" b="0"/>
                  <wp:docPr id="5" name="Рисунок 2" descr="C:\Самохвалова\Ира\дед\Самохвалов И.И.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Самохвалова\Ира\дед\Самохвалов И.И.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11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58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A4" w:rsidRPr="000913A4" w:rsidRDefault="000913A4" w:rsidP="0009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18 – 08.08.1981</w:t>
            </w:r>
          </w:p>
        </w:tc>
      </w:tr>
    </w:tbl>
    <w:p w:rsidR="00BF5FAC" w:rsidRPr="002C4667" w:rsidRDefault="00581DE0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D3AF9" wp14:editId="50AC45F6">
                <wp:simplePos x="0" y="0"/>
                <wp:positionH relativeFrom="column">
                  <wp:posOffset>139065</wp:posOffset>
                </wp:positionH>
                <wp:positionV relativeFrom="paragraph">
                  <wp:posOffset>57150</wp:posOffset>
                </wp:positionV>
                <wp:extent cx="6332220" cy="496570"/>
                <wp:effectExtent l="0" t="0" r="1143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0" w:rsidRPr="00581DE0" w:rsidRDefault="00183F4D" w:rsidP="00581D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581DE0" w:rsidRPr="00581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DE0" w:rsidRPr="00581D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Самохвалов Иосиф Иванович</w:t>
                            </w:r>
                          </w:p>
                          <w:p w:rsidR="002C4667" w:rsidRPr="002C4667" w:rsidRDefault="002C46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95pt;margin-top:4.5pt;width:498.6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" strokecolor="white [3212]">
                <v:textbox style="mso-fit-shape-to-text:t">
                  <w:txbxContent>
                    <w:p w:rsidR="00581DE0" w:rsidRPr="00581DE0" w:rsidRDefault="00183F4D" w:rsidP="00581DE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581DE0" w:rsidRPr="00581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81DE0" w:rsidRPr="00581DE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Самохвалов Иосиф Иванович</w:t>
                      </w:r>
                    </w:p>
                    <w:p w:rsidR="002C4667" w:rsidRPr="002C4667" w:rsidRDefault="002C46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7CB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CEA540C" wp14:editId="44A74DB7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NK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</w:p>
    <w:p w:rsidR="00B924AD" w:rsidRPr="00BF5FAC" w:rsidRDefault="003A77CB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52578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B25" w:rsidRPr="00F37B25" w:rsidRDefault="00F37B25" w:rsidP="00F37B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37B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ерой Советского Союза, </w:t>
                            </w:r>
                            <w:r w:rsid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етчик, </w:t>
                            </w:r>
                            <w:r w:rsidRPr="00F37B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дедушка </w:t>
                            </w:r>
                            <w:proofErr w:type="spellStart"/>
                            <w:r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кулика</w:t>
                            </w:r>
                            <w:proofErr w:type="spellEnd"/>
                            <w:r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горя.</w:t>
                            </w:r>
                          </w:p>
                          <w:p w:rsidR="009120BA" w:rsidRPr="00281BB9" w:rsidRDefault="00281BB9" w:rsidP="00F37B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сной 1942 года защищал Донбасс, донские степи от Харькова до Сталинграда. </w:t>
                            </w:r>
                            <w:r w:rsidR="00F37B25"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боях под Сталинградом участвовал </w:t>
                            </w:r>
                            <w:r w:rsidR="00FA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самого начала</w:t>
                            </w:r>
                            <w:r w:rsidR="00F37B25"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 полной победы. После Сталинградск</w:t>
                            </w:r>
                            <w:r w:rsidR="00FA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й</w:t>
                            </w:r>
                            <w:r w:rsidR="00F37B25"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итв</w:t>
                            </w:r>
                            <w:r w:rsidR="00FA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="00F37B25"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свобождал города Сальск, Зерноград, Целину, Ростов-на-Дону. В 1943 году Иосиф Иванович штурмовал противника под Краснодаром, участвовал в осво</w:t>
                            </w:r>
                            <w:r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ождении Таманского полуострова. </w:t>
                            </w:r>
                            <w:proofErr w:type="gramStart"/>
                            <w:r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том же год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пробиваясь сквозь заградительный огонь,</w:t>
                            </w:r>
                            <w:r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вовал в </w:t>
                            </w:r>
                            <w:r w:rsidR="00F37B25"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ничтожени</w:t>
                            </w:r>
                            <w:r w:rsidR="00FA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bookmarkStart w:id="0" w:name="_GoBack"/>
                            <w:bookmarkEnd w:id="0"/>
                            <w:r w:rsidR="00F37B25"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ашистского военного морского флота на Черном и Азовском морях.</w:t>
                            </w:r>
                            <w:proofErr w:type="gramEnd"/>
                            <w:r w:rsidR="00F37B25"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1944 году воевал </w:t>
                            </w:r>
                            <w:r w:rsidR="00FA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</w:t>
                            </w:r>
                            <w:r w:rsidR="00F37B25"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свобождени</w:t>
                            </w:r>
                            <w:r w:rsidR="00FA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="00F37B25"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рыма, участвовал в исторических боях за Севастополь. После освобождения Крыма был переброшен на 2-й Прибалтийский фронт, в составе которого освобождал Белоруссию, Латвию, Литву. Войну окончил под городом Ригой</w:t>
                            </w:r>
                            <w:r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281BB9">
                              <w:t xml:space="preserve"> </w:t>
                            </w:r>
                            <w:r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сего за период ВОВ Иосиф Иванович совершил 710 боевых вылетов, из них 533 – ночью. </w:t>
                            </w:r>
                            <w:proofErr w:type="gramStart"/>
                            <w:r w:rsidRPr="00281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 уничтожено: 12 танков, 48 автомашин, 8 точек зенитной артиллерии, 7 складов с боеприпасами, 9 автоцистерн, 6 прожекторов; разрушено 18 домов, 17 полевых орудий, 11 минометов, 1 баржа, 1 переправа; создано 34 очага пожара;  разрушено 2 блиндажа.</w:t>
                            </w:r>
                            <w:proofErr w:type="gramEnd"/>
                          </w:p>
                          <w:p w:rsidR="00581DE0" w:rsidRPr="00EF0EF9" w:rsidRDefault="00581DE0" w:rsidP="00581DE0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боту выполнил </w:t>
                            </w:r>
                          </w:p>
                          <w:p w:rsidR="00581DE0" w:rsidRPr="00EF0EF9" w:rsidRDefault="00581DE0" w:rsidP="00581DE0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учени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 класса</w:t>
                            </w:r>
                          </w:p>
                          <w:p w:rsidR="00581DE0" w:rsidRPr="00EF0EF9" w:rsidRDefault="00581DE0" w:rsidP="00581D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ла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4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9120BA" w:rsidRPr="00F37B25" w:rsidRDefault="00581DE0" w:rsidP="00581DE0">
                            <w:pPr>
                              <w:ind w:left="7799"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кул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Игорь</w:t>
                            </w:r>
                          </w:p>
                          <w:p w:rsidR="009120BA" w:rsidRPr="00F37B25" w:rsidRDefault="009120BA" w:rsidP="00F37B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F37B25" w:rsidRDefault="009120BA" w:rsidP="00F37B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F37B25" w:rsidRDefault="009120BA" w:rsidP="00F37B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F37B25" w:rsidRDefault="009120BA" w:rsidP="00F37B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95pt;margin-top:12.95pt;width:546pt;height:4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" strokecolor="white [3212]">
                <o:lock v:ext="edit" aspectratio="t"/>
                <v:textbox>
                  <w:txbxContent>
                    <w:p w:rsidR="00F37B25" w:rsidRPr="00F37B25" w:rsidRDefault="00F37B25" w:rsidP="00F37B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37B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ерой Советского Союза, </w:t>
                      </w:r>
                      <w:r w:rsid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етчик, </w:t>
                      </w:r>
                      <w:r w:rsidRPr="00F37B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адедушка </w:t>
                      </w:r>
                      <w:proofErr w:type="spellStart"/>
                      <w:r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кулика</w:t>
                      </w:r>
                      <w:proofErr w:type="spellEnd"/>
                      <w:r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горя.</w:t>
                      </w:r>
                    </w:p>
                    <w:p w:rsidR="009120BA" w:rsidRPr="00281BB9" w:rsidRDefault="00281BB9" w:rsidP="00F37B2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сной 1942 года защищал Донбасс, донские степи от Харькова до Сталинграда. </w:t>
                      </w:r>
                      <w:r w:rsidR="00F37B25"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боях под Сталинградом участвовал </w:t>
                      </w:r>
                      <w:r w:rsidR="00FA1F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самого начала</w:t>
                      </w:r>
                      <w:r w:rsidR="00F37B25"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 полной победы. После Сталинградск</w:t>
                      </w:r>
                      <w:r w:rsidR="00FA1F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</w:t>
                      </w:r>
                      <w:r w:rsidR="00F37B25"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итв</w:t>
                      </w:r>
                      <w:r w:rsidR="00FA1F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="00F37B25"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свобождал города Сальск, Зерноград, Целину, Ростов-на-Дону. В 1943 году Иосиф Иванович штурмовал противника под Краснодаром, участвовал в осво</w:t>
                      </w:r>
                      <w:r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ождении Таманского полуострова. </w:t>
                      </w:r>
                      <w:proofErr w:type="gramStart"/>
                      <w:r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том же год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пробиваясь сквозь заградительный огонь,</w:t>
                      </w:r>
                      <w:r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A1F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ствовал в </w:t>
                      </w:r>
                      <w:r w:rsidR="00F37B25"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ничтожени</w:t>
                      </w:r>
                      <w:r w:rsidR="00FA1F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bookmarkStart w:id="1" w:name="_GoBack"/>
                      <w:bookmarkEnd w:id="1"/>
                      <w:r w:rsidR="00F37B25"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ашистского военного морского флота на Черном и Азовском морях.</w:t>
                      </w:r>
                      <w:proofErr w:type="gramEnd"/>
                      <w:r w:rsidR="00F37B25"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1944 году воевал </w:t>
                      </w:r>
                      <w:r w:rsidR="00FA1F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</w:t>
                      </w:r>
                      <w:r w:rsidR="00F37B25"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свобождени</w:t>
                      </w:r>
                      <w:r w:rsidR="00FA1F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="00F37B25"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рыма, участвовал в исторических боях за Севастополь. После освобождения Крыма был переброшен на 2-й Прибалтийский фронт, в составе которого освобождал Белоруссию, Латвию, Литву. Войну окончил под городом Ригой</w:t>
                      </w:r>
                      <w:r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281BB9">
                        <w:t xml:space="preserve"> </w:t>
                      </w:r>
                      <w:r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сего за период ВОВ Иосиф Иванович совершил 710 боевых вылетов, из них 533 – ночью. </w:t>
                      </w:r>
                      <w:proofErr w:type="gramStart"/>
                      <w:r w:rsidRPr="00281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 уничтожено: 12 танков, 48 автомашин, 8 точек зенитной артиллерии, 7 складов с боеприпасами, 9 автоцистерн, 6 прожекторов; разрушено 18 домов, 17 полевых орудий, 11 минометов, 1 баржа, 1 переправа; создано 34 очага пожара;  разрушено 2 блиндажа.</w:t>
                      </w:r>
                      <w:proofErr w:type="gramEnd"/>
                    </w:p>
                    <w:p w:rsidR="00581DE0" w:rsidRPr="00EF0EF9" w:rsidRDefault="00581DE0" w:rsidP="00581DE0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боту выполнил </w:t>
                      </w:r>
                    </w:p>
                    <w:p w:rsidR="00581DE0" w:rsidRPr="00EF0EF9" w:rsidRDefault="00581DE0" w:rsidP="00581DE0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ченик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 класса</w:t>
                      </w:r>
                    </w:p>
                    <w:p w:rsidR="00581DE0" w:rsidRPr="00EF0EF9" w:rsidRDefault="00581DE0" w:rsidP="00581DE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БО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ла 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4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9120BA" w:rsidRPr="00F37B25" w:rsidRDefault="00581DE0" w:rsidP="00581DE0">
                      <w:pPr>
                        <w:ind w:left="7799" w:firstLine="70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кул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Игорь</w:t>
                      </w:r>
                    </w:p>
                    <w:p w:rsidR="009120BA" w:rsidRPr="00F37B25" w:rsidRDefault="009120BA" w:rsidP="00F37B2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F37B25" w:rsidRDefault="009120BA" w:rsidP="00F37B2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F37B25" w:rsidRDefault="009120BA" w:rsidP="00F37B2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F37B25" w:rsidRDefault="009120BA" w:rsidP="00F37B2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718" w:tblpY="94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913A4" w:rsidTr="000913A4">
        <w:tc>
          <w:tcPr>
            <w:tcW w:w="4077" w:type="dxa"/>
            <w:shd w:val="clear" w:color="auto" w:fill="auto"/>
          </w:tcPr>
          <w:p w:rsidR="000913A4" w:rsidRDefault="000913A4" w:rsidP="000913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9F" w:rsidRDefault="009A099F" w:rsidP="002C4667">
      <w:pPr>
        <w:spacing w:after="0" w:line="240" w:lineRule="auto"/>
      </w:pPr>
      <w:r>
        <w:separator/>
      </w:r>
    </w:p>
  </w:endnote>
  <w:endnote w:type="continuationSeparator" w:id="0">
    <w:p w:rsidR="009A099F" w:rsidRDefault="009A099F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9F" w:rsidRDefault="009A099F" w:rsidP="002C4667">
      <w:pPr>
        <w:spacing w:after="0" w:line="240" w:lineRule="auto"/>
      </w:pPr>
      <w:r>
        <w:separator/>
      </w:r>
    </w:p>
  </w:footnote>
  <w:footnote w:type="continuationSeparator" w:id="0">
    <w:p w:rsidR="009A099F" w:rsidRDefault="009A099F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913A4"/>
    <w:rsid w:val="000C2125"/>
    <w:rsid w:val="00173F7B"/>
    <w:rsid w:val="00183F4D"/>
    <w:rsid w:val="001F3A29"/>
    <w:rsid w:val="002375C6"/>
    <w:rsid w:val="00281BB9"/>
    <w:rsid w:val="002C4667"/>
    <w:rsid w:val="003A77CB"/>
    <w:rsid w:val="003E6F1A"/>
    <w:rsid w:val="004003CE"/>
    <w:rsid w:val="004C2E43"/>
    <w:rsid w:val="00581DE0"/>
    <w:rsid w:val="005960E6"/>
    <w:rsid w:val="005C7262"/>
    <w:rsid w:val="005E3659"/>
    <w:rsid w:val="005E6CEA"/>
    <w:rsid w:val="00607D4F"/>
    <w:rsid w:val="006B6C6A"/>
    <w:rsid w:val="006C4CC3"/>
    <w:rsid w:val="00783091"/>
    <w:rsid w:val="00792851"/>
    <w:rsid w:val="008161D5"/>
    <w:rsid w:val="008262CA"/>
    <w:rsid w:val="008408AF"/>
    <w:rsid w:val="009120BA"/>
    <w:rsid w:val="009A099F"/>
    <w:rsid w:val="009E64B4"/>
    <w:rsid w:val="00A117DE"/>
    <w:rsid w:val="00A41C37"/>
    <w:rsid w:val="00B924AD"/>
    <w:rsid w:val="00BF5FAC"/>
    <w:rsid w:val="00C02E46"/>
    <w:rsid w:val="00C43695"/>
    <w:rsid w:val="00CE5EE6"/>
    <w:rsid w:val="00D773BA"/>
    <w:rsid w:val="00DF2D58"/>
    <w:rsid w:val="00E07400"/>
    <w:rsid w:val="00E51C0E"/>
    <w:rsid w:val="00E87FDB"/>
    <w:rsid w:val="00EA0BB3"/>
    <w:rsid w:val="00F11197"/>
    <w:rsid w:val="00F1573A"/>
    <w:rsid w:val="00F37B25"/>
    <w:rsid w:val="00FA1F61"/>
    <w:rsid w:val="00FB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CD64-0558-4582-AAC4-FAD7F354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5</cp:revision>
  <dcterms:created xsi:type="dcterms:W3CDTF">2020-04-28T09:58:00Z</dcterms:created>
  <dcterms:modified xsi:type="dcterms:W3CDTF">2020-04-29T17:14:00Z</dcterms:modified>
</cp:coreProperties>
</file>